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proofErr w:type="gramStart"/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 марта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896971" w:rsidP="00896971">
      <w:pPr>
        <w:pStyle w:val="a4"/>
        <w:tabs>
          <w:tab w:val="left" w:pos="6930"/>
        </w:tabs>
        <w:spacing w:before="0" w:beforeAutospacing="0" w:after="0" w:afterAutospacing="0" w:line="330" w:lineRule="atLeast"/>
        <w:jc w:val="center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признании утратившим силу ре</w:t>
      </w:r>
      <w:r w:rsidR="006E31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шение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овета сел</w:t>
      </w:r>
      <w:r w:rsidR="0031291F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ьского поселения «Дульдурга» №15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т21.12.2015 «Об утверждении схемы теплоснабжения сельского поселения «Дульдурга»</w:t>
      </w:r>
    </w:p>
    <w:p w:rsidR="00896971" w:rsidRDefault="00896971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270D17">
        <w:rPr>
          <w:b/>
          <w:color w:val="000000"/>
          <w:sz w:val="28"/>
          <w:szCs w:val="28"/>
        </w:rPr>
        <w:t xml:space="preserve"> </w:t>
      </w:r>
      <w:r w:rsidR="006E2663">
        <w:rPr>
          <w:sz w:val="28"/>
          <w:szCs w:val="28"/>
        </w:rPr>
        <w:t>с Федеральным законом от 06. 10. 2003 № 131-ФЗ</w:t>
      </w:r>
      <w:r w:rsidR="005A45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31291F">
        <w:rPr>
          <w:sz w:val="28"/>
          <w:szCs w:val="28"/>
        </w:rPr>
        <w:t>ьным законом от 07.12.2011 № 190</w:t>
      </w:r>
      <w:r w:rsidR="005A4577">
        <w:rPr>
          <w:sz w:val="28"/>
          <w:szCs w:val="28"/>
        </w:rPr>
        <w:t xml:space="preserve">-ФЗ </w:t>
      </w:r>
      <w:r w:rsidR="0031291F">
        <w:rPr>
          <w:sz w:val="28"/>
          <w:szCs w:val="28"/>
        </w:rPr>
        <w:t>«О теплоснабжении</w:t>
      </w:r>
      <w:bookmarkStart w:id="0" w:name="_GoBack"/>
      <w:bookmarkEnd w:id="0"/>
      <w:r w:rsidR="005A4577">
        <w:rPr>
          <w:sz w:val="28"/>
          <w:szCs w:val="28"/>
        </w:rPr>
        <w:t xml:space="preserve">», 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>«Дульдурга» №16 от21.12.2015 «Об утверждении схемы теплоснабжения сельского поселения «Дульдурга»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291F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A4577"/>
    <w:rsid w:val="005E7BD5"/>
    <w:rsid w:val="00654061"/>
    <w:rsid w:val="006D0512"/>
    <w:rsid w:val="006E2663"/>
    <w:rsid w:val="006E311C"/>
    <w:rsid w:val="0071339A"/>
    <w:rsid w:val="00724C4A"/>
    <w:rsid w:val="007C447E"/>
    <w:rsid w:val="008271DA"/>
    <w:rsid w:val="00832D43"/>
    <w:rsid w:val="00852956"/>
    <w:rsid w:val="00865F8B"/>
    <w:rsid w:val="00896971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D5E1-F2CA-4311-A087-F962E1E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3-25T06:10:00Z</dcterms:created>
  <dcterms:modified xsi:type="dcterms:W3CDTF">2021-03-25T06:10:00Z</dcterms:modified>
</cp:coreProperties>
</file>